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沉默  女人雄辩</w:t>
      </w:r>
    </w:p>
    <w:p>
      <w:r>
        <w:t>作者：（日) 渡边淳一著</w:t>
      </w:r>
    </w:p>
    <w:p>
      <w:r>
        <w:t>出版社：青岛:青岛出版社,2018.1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男人沉默  女人雄辩 评论地址：https://www.jiaokey.com/book/detail/1465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